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1A3F8C1B" w:rsidR="00CC52C1" w:rsidRPr="0070320B" w:rsidRDefault="002603CE" w:rsidP="006B2BAC">
      <w:pPr>
        <w:pStyle w:val="HeadlinePM"/>
      </w:pPr>
      <w:r>
        <w:t xml:space="preserve">Zum </w:t>
      </w:r>
      <w:r w:rsidR="00B93A8F">
        <w:t>World Wi</w:t>
      </w:r>
      <w:r w:rsidR="00B77C03">
        <w:t>-</w:t>
      </w:r>
      <w:r w:rsidR="00B93A8F">
        <w:t>Fi Day</w:t>
      </w:r>
      <w:r w:rsidR="00504E47">
        <w:t xml:space="preserve"> 202</w:t>
      </w:r>
      <w:r w:rsidR="00E27546">
        <w:t>1</w:t>
      </w:r>
      <w:r w:rsidR="00504E47">
        <w:t>:</w:t>
      </w:r>
      <w:r w:rsidR="00B93A8F">
        <w:t xml:space="preserve"> </w:t>
      </w:r>
      <w:r w:rsidR="002A7A21">
        <w:t>f</w:t>
      </w:r>
      <w:r w:rsidR="00674AFD">
        <w:t>ünf</w:t>
      </w:r>
      <w:r w:rsidR="00B93A8F">
        <w:t xml:space="preserve"> Tipps für besseres WLAN </w:t>
      </w:r>
    </w:p>
    <w:p w14:paraId="15C28FD4" w14:textId="1CE0D569" w:rsidR="00B73F9D" w:rsidRPr="00D57BC6" w:rsidRDefault="005C62DB" w:rsidP="00B93A8F">
      <w:pPr>
        <w:pStyle w:val="AnreiertextPM"/>
      </w:pPr>
      <w:r>
        <w:t>St. Gall</w:t>
      </w:r>
      <w:r w:rsidR="006742A2" w:rsidRPr="00D57BC6">
        <w:t xml:space="preserve">en, </w:t>
      </w:r>
      <w:r w:rsidR="002B2A7F">
        <w:t>17</w:t>
      </w:r>
      <w:r w:rsidR="00AC2B2F">
        <w:t>.</w:t>
      </w:r>
      <w:r w:rsidR="00131257">
        <w:t xml:space="preserve"> </w:t>
      </w:r>
      <w:r w:rsidR="00B93A8F">
        <w:t>Juni</w:t>
      </w:r>
      <w:r w:rsidR="00BC571E">
        <w:t xml:space="preserve"> 202</w:t>
      </w:r>
      <w:r w:rsidR="00AC2B2F">
        <w:t>1</w:t>
      </w:r>
      <w:r w:rsidR="003927C8" w:rsidRPr="00D57BC6">
        <w:t xml:space="preserve"> </w:t>
      </w:r>
      <w:r w:rsidR="006742A2" w:rsidRPr="00D57BC6">
        <w:t>–</w:t>
      </w:r>
      <w:r w:rsidR="007151D1">
        <w:t xml:space="preserve"> </w:t>
      </w:r>
      <w:r w:rsidR="00E27546" w:rsidRPr="00B17E6A">
        <w:t xml:space="preserve">Nach Schätzungen von Internet World </w:t>
      </w:r>
      <w:proofErr w:type="spellStart"/>
      <w:r w:rsidR="00E27546" w:rsidRPr="00B17E6A">
        <w:t>Stats</w:t>
      </w:r>
      <w:proofErr w:type="spellEnd"/>
      <w:r w:rsidR="00E27546" w:rsidRPr="00B17E6A">
        <w:t xml:space="preserve"> nutzten </w:t>
      </w:r>
      <w:r>
        <w:t>im letzten Jahr</w:t>
      </w:r>
      <w:r w:rsidR="00E27546" w:rsidRPr="00B17E6A">
        <w:t xml:space="preserve"> 727,6 Millionen </w:t>
      </w:r>
      <w:r w:rsidR="008532D9" w:rsidRPr="00B17E6A">
        <w:t>Europäer</w:t>
      </w:r>
      <w:r w:rsidR="00E27546" w:rsidRPr="00B17E6A">
        <w:t xml:space="preserve"> das Internet</w:t>
      </w:r>
      <w:r w:rsidR="007151D1" w:rsidRPr="00B17E6A">
        <w:t>. D</w:t>
      </w:r>
      <w:r w:rsidR="00E27546" w:rsidRPr="00B17E6A">
        <w:t>as sind 87,</w:t>
      </w:r>
      <w:r w:rsidR="008532D9" w:rsidRPr="00B17E6A">
        <w:t>7</w:t>
      </w:r>
      <w:r w:rsidR="00E27546" w:rsidRPr="00B17E6A">
        <w:t xml:space="preserve"> Prozent</w:t>
      </w:r>
      <w:r w:rsidR="008532D9" w:rsidRPr="00B17E6A">
        <w:t xml:space="preserve"> der Bevölkerung</w:t>
      </w:r>
      <w:r w:rsidR="00E27546" w:rsidRPr="00B17E6A">
        <w:t xml:space="preserve">. </w:t>
      </w:r>
      <w:r w:rsidR="008532D9" w:rsidRPr="00B17E6A">
        <w:t xml:space="preserve">Ein hoher Teil im Vergleich zum Rest der Welt, wo nur circa 55,3 Prozent Online sind. </w:t>
      </w:r>
      <w:r>
        <w:t>Die Schwei</w:t>
      </w:r>
      <w:r w:rsidR="00746D31">
        <w:t>z</w:t>
      </w:r>
      <w:r>
        <w:t xml:space="preserve"> und Liechtenstein l</w:t>
      </w:r>
      <w:r w:rsidR="00E27546" w:rsidRPr="00B17E6A">
        <w:t>ieg</w:t>
      </w:r>
      <w:r>
        <w:t>en</w:t>
      </w:r>
      <w:r w:rsidR="00E27546" w:rsidRPr="00B17E6A">
        <w:t xml:space="preserve"> </w:t>
      </w:r>
      <w:r w:rsidR="008532D9" w:rsidRPr="00B17E6A">
        <w:t>bei 9</w:t>
      </w:r>
      <w:r w:rsidR="00072DDA">
        <w:t xml:space="preserve">3,7 bzw. 98,1 </w:t>
      </w:r>
      <w:r w:rsidR="008532D9" w:rsidRPr="00B17E6A">
        <w:t>Prozent</w:t>
      </w:r>
      <w:r w:rsidR="007151D1" w:rsidRPr="00B17E6A">
        <w:t xml:space="preserve"> und damit sogar noch über dem europäischen Durchschnitt*</w:t>
      </w:r>
      <w:r w:rsidR="00E27546" w:rsidRPr="00B17E6A">
        <w:t xml:space="preserve">. </w:t>
      </w:r>
      <w:r w:rsidR="00DB700B" w:rsidRPr="00B17E6A">
        <w:t xml:space="preserve">Gesurft wird hauptsächlich über das hauseigene WLAN. </w:t>
      </w:r>
      <w:r w:rsidR="004F0C13" w:rsidRPr="00B17E6A">
        <w:t>Doch</w:t>
      </w:r>
      <w:r w:rsidR="00B93A8F" w:rsidRPr="00B17E6A">
        <w:t xml:space="preserve"> wie ist es mit der Qualität </w:t>
      </w:r>
      <w:r w:rsidR="004F0C13" w:rsidRPr="00B17E6A">
        <w:t xml:space="preserve">des Heimnetzwerks </w:t>
      </w:r>
      <w:r w:rsidR="00B93A8F" w:rsidRPr="00B17E6A">
        <w:t xml:space="preserve">in den eigenen vier Wänden bestellt? </w:t>
      </w:r>
      <w:r w:rsidR="00B93A8F">
        <w:t>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w:t>
      </w:r>
      <w:r w:rsidR="002A7A21">
        <w:t xml:space="preserve">einen </w:t>
      </w:r>
      <w:r w:rsidR="00DC6916" w:rsidRPr="00DC6916">
        <w:t>schnelle</w:t>
      </w:r>
      <w:r w:rsidR="002A7A21">
        <w:t>n Internetzugang</w:t>
      </w:r>
      <w:r w:rsidR="00DE3D91">
        <w:t xml:space="preserve"> und ein starkes Heimnetz</w:t>
      </w:r>
      <w:r w:rsidR="00DC6916" w:rsidRPr="00DC6916">
        <w:t xml:space="preserve">. </w:t>
      </w:r>
      <w:r w:rsidR="007151D1" w:rsidRPr="002A7A21">
        <w:t xml:space="preserve">Zum World WiFi Day am 20. </w:t>
      </w:r>
      <w:r w:rsidR="007151D1">
        <w:t>Juni hilft devolo m</w:t>
      </w:r>
      <w:r w:rsidR="00B93A8F">
        <w:t xml:space="preserve">it diesen </w:t>
      </w:r>
      <w:r w:rsidR="00674AFD">
        <w:t>fünf einfachen</w:t>
      </w:r>
      <w:r w:rsidR="00FC0DB6">
        <w:t xml:space="preserve"> </w:t>
      </w:r>
      <w:r w:rsidR="00B93A8F">
        <w:t xml:space="preserve">Tipps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AC549FF" w:rsidR="006742A2" w:rsidRPr="00DC6916" w:rsidRDefault="00B81790" w:rsidP="00B73F9D">
      <w:pPr>
        <w:pStyle w:val="AufzhlungPM"/>
      </w:pPr>
      <w:r w:rsidRPr="00DC6916">
        <w:t xml:space="preserve">Tipp Nr. </w:t>
      </w:r>
      <w:r w:rsidR="00EC411D">
        <w:t>4</w:t>
      </w:r>
      <w:r w:rsidRPr="00DC6916">
        <w:t xml:space="preserve">: </w:t>
      </w:r>
      <w:r w:rsidR="00DC6916" w:rsidRPr="00DC6916">
        <w:t>WLAN-Repeater für die</w:t>
      </w:r>
      <w:r w:rsidR="00DC6916">
        <w:t xml:space="preserve"> Kurzstrecke</w:t>
      </w:r>
    </w:p>
    <w:p w14:paraId="20C24A02" w14:textId="17667200" w:rsidR="006742A2" w:rsidRDefault="00B81790" w:rsidP="00B73F9D">
      <w:pPr>
        <w:pStyle w:val="AufzhlungPM"/>
      </w:pPr>
      <w:r>
        <w:t xml:space="preserve">Tipp Nr. </w:t>
      </w:r>
      <w:r w:rsidR="00EC411D">
        <w:t>5</w:t>
      </w:r>
      <w:r>
        <w:t xml:space="preserve">: </w:t>
      </w:r>
      <w:r w:rsidR="00674AFD">
        <w:t xml:space="preserve">Für die Langstrecke – </w:t>
      </w:r>
      <w:r w:rsidR="00981E14">
        <w:t>Internet aus der Steckdose</w:t>
      </w:r>
    </w:p>
    <w:p w14:paraId="50F74E99" w14:textId="5573C9CE" w:rsidR="00535B61" w:rsidRDefault="00B93A8F" w:rsidP="0070320B">
      <w:pPr>
        <w:pStyle w:val="SubheadlinePM"/>
      </w:pPr>
      <w:r>
        <w:t xml:space="preserve">Tipp Nr. 1: </w:t>
      </w:r>
      <w:r w:rsidR="00535B61">
        <w:t>Kurzer WLAN-Check</w:t>
      </w:r>
    </w:p>
    <w:p w14:paraId="231A3F5C" w14:textId="5C9F6073" w:rsidR="00535B61" w:rsidRDefault="00535B61" w:rsidP="00535B61">
      <w:pPr>
        <w:pStyle w:val="StandardtextPM"/>
      </w:pPr>
      <w:r>
        <w:t>Ob die WLAN-Abdeckung gut oder schlecht ist, merken Internetnutzer recht schnell. Trotzdem lohnt es sich, mit einer kurzen Bestandsaufnahme zu beginnen. Praktische Analysetools unterstützen dabei. Experten empfehlen häufig den „</w:t>
      </w:r>
      <w:proofErr w:type="spellStart"/>
      <w:r>
        <w:t>Ekahau</w:t>
      </w:r>
      <w:proofErr w:type="spellEnd"/>
      <w:r>
        <w:t xml:space="preserve"> </w:t>
      </w:r>
      <w:proofErr w:type="spellStart"/>
      <w:r>
        <w:t>Heatmapper</w:t>
      </w:r>
      <w:proofErr w:type="spellEnd"/>
      <w:r>
        <w:t xml:space="preserve">“. Mit diesem Programm wird zunächst ein Grundriss </w:t>
      </w:r>
      <w:r w:rsidR="00D859C2">
        <w:t>des Zuhauses</w:t>
      </w:r>
      <w:r>
        <w:t xml:space="preserve"> erstellt. </w:t>
      </w:r>
      <w:proofErr w:type="spellStart"/>
      <w:r>
        <w:t>Anschlie</w:t>
      </w:r>
      <w:r w:rsidR="00E67D86">
        <w:t>ss</w:t>
      </w:r>
      <w:r>
        <w:t>end</w:t>
      </w:r>
      <w:proofErr w:type="spellEnd"/>
      <w:r>
        <w:t xml:space="preserve"> wird die WLAN-Ausleuchtung gemessen (von grün = guter Empfang bis rot = schlechter oder kein Empfang). </w:t>
      </w:r>
    </w:p>
    <w:p w14:paraId="3C1B5524" w14:textId="72433F20" w:rsidR="003927C8" w:rsidRPr="00D57BC6" w:rsidRDefault="00535B61" w:rsidP="0070320B">
      <w:pPr>
        <w:pStyle w:val="SubheadlinePM"/>
      </w:pPr>
      <w:r>
        <w:t xml:space="preserve">Tipp Nr. 2: </w:t>
      </w:r>
      <w:r w:rsidR="00B93A8F">
        <w:t>Router optimal positionieren</w:t>
      </w:r>
    </w:p>
    <w:p w14:paraId="3FDA583C" w14:textId="420427D0" w:rsidR="00DC6916" w:rsidRDefault="00B93A8F" w:rsidP="004A5F1F">
      <w:pPr>
        <w:pStyle w:val="StandardtextPM"/>
      </w:pPr>
      <w:r w:rsidRPr="00B93A8F">
        <w:t xml:space="preserve">Das WLAN ist zu langsam oder die Verbindung </w:t>
      </w:r>
      <w:proofErr w:type="spellStart"/>
      <w:r w:rsidRPr="00B93A8F">
        <w:t>rei</w:t>
      </w:r>
      <w:r w:rsidR="00E67D86">
        <w:t>ss</w:t>
      </w:r>
      <w:r w:rsidRPr="00B93A8F">
        <w:t>t</w:t>
      </w:r>
      <w:proofErr w:type="spellEnd"/>
      <w:r w:rsidRPr="00B93A8F">
        <w:t xml:space="preserve"> </w:t>
      </w:r>
      <w:r w:rsidR="009F1FCA">
        <w:t>häufiger</w:t>
      </w:r>
      <w:r w:rsidRPr="00B93A8F">
        <w:t xml:space="preserve"> ganz ab? Meist steckt dahinter ein Reichweitenproblem, denn </w:t>
      </w:r>
      <w:r w:rsidR="00D859C2">
        <w:t>in</w:t>
      </w:r>
      <w:r w:rsidRPr="00B93A8F">
        <w:t xml:space="preserve"> vielen </w:t>
      </w:r>
      <w:r w:rsidR="00D859C2">
        <w:t xml:space="preserve">Haushalten </w:t>
      </w:r>
      <w:r w:rsidRPr="00B93A8F">
        <w:t>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2A7A21">
        <w:t>,</w:t>
      </w:r>
      <w:r w:rsidRPr="00B93A8F">
        <w:t xml:space="preserve"> bis der Empfang sich bessert. </w:t>
      </w:r>
      <w:r w:rsidR="00642F18">
        <w:t xml:space="preserve"> </w:t>
      </w:r>
    </w:p>
    <w:p w14:paraId="77283716" w14:textId="5CD64CBD" w:rsidR="00D859C2" w:rsidRDefault="00D859C2" w:rsidP="004A5F1F">
      <w:pPr>
        <w:pStyle w:val="StandardtextPM"/>
      </w:pPr>
    </w:p>
    <w:p w14:paraId="244AD158" w14:textId="77777777" w:rsidR="00D859C2" w:rsidRDefault="00D859C2" w:rsidP="004A5F1F">
      <w:pPr>
        <w:pStyle w:val="StandardtextPM"/>
      </w:pPr>
    </w:p>
    <w:p w14:paraId="393147AD" w14:textId="77777777" w:rsidR="00A66726" w:rsidRPr="00D57BC6" w:rsidRDefault="00A66726" w:rsidP="00A66726">
      <w:pPr>
        <w:pStyle w:val="SubheadlinePM"/>
      </w:pPr>
      <w:r w:rsidRPr="00DC678A">
        <w:t xml:space="preserve">Tipp 3: </w:t>
      </w:r>
      <w:r w:rsidRPr="002771C4">
        <w:t>Ist der Router zu alt?</w:t>
      </w:r>
      <w:r>
        <w:t xml:space="preserve"> </w:t>
      </w:r>
    </w:p>
    <w:p w14:paraId="24B119A3" w14:textId="07FE2A36" w:rsidR="00A66726" w:rsidRDefault="00A66726" w:rsidP="00A66726">
      <w:pPr>
        <w:pStyle w:val="StandardtextPM"/>
      </w:pPr>
      <w:r w:rsidRPr="002771C4">
        <w:t xml:space="preserve">Muss der alte Router ausgetauscht werden, sollte das neue Modell unbedingt WLAN </w:t>
      </w:r>
      <w:r w:rsidR="00DF4D10">
        <w:t xml:space="preserve">5 (WLAN </w:t>
      </w:r>
      <w:proofErr w:type="spellStart"/>
      <w:r w:rsidR="00DF4D10">
        <w:t>ac</w:t>
      </w:r>
      <w:proofErr w:type="spellEnd"/>
      <w:r w:rsidR="00DF4D10">
        <w:t>)</w:t>
      </w:r>
      <w:r w:rsidRPr="002771C4">
        <w:t xml:space="preserve"> </w:t>
      </w:r>
      <w:r w:rsidR="00AC2B2F">
        <w:t xml:space="preserve">oder sogar WLAN 6 </w:t>
      </w:r>
      <w:r w:rsidRPr="002771C4">
        <w:t xml:space="preserve">unterstützen. </w:t>
      </w:r>
      <w:r w:rsidR="00AC2B2F">
        <w:t>Beide Standards sind</w:t>
      </w:r>
      <w:r w:rsidRPr="002771C4">
        <w:t xml:space="preserve">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Pr="002771C4">
        <w:t xml:space="preserve">-Standards nimmt das WLAN wieder richtig Fahrt auf. </w:t>
      </w:r>
    </w:p>
    <w:p w14:paraId="69644F0F" w14:textId="29B882DF" w:rsidR="003927C8" w:rsidRPr="00DC6916" w:rsidRDefault="00B93A8F" w:rsidP="00B73F9D">
      <w:pPr>
        <w:pStyle w:val="SubheadlinePM"/>
      </w:pPr>
      <w:r w:rsidRPr="00DC6916">
        <w:lastRenderedPageBreak/>
        <w:t xml:space="preserve">Tipp Nr. </w:t>
      </w:r>
      <w:r w:rsidR="00A66726" w:rsidRPr="00DC6916">
        <w:t>4</w:t>
      </w:r>
      <w:r w:rsidRPr="00DC6916">
        <w:t xml:space="preserve">: </w:t>
      </w:r>
      <w:r w:rsidR="00DC6916" w:rsidRPr="00DC6916">
        <w:t>WLAN-Repeater für</w:t>
      </w:r>
      <w:r w:rsidR="00DC6916">
        <w:t xml:space="preserve"> die Kurzstrecke</w:t>
      </w:r>
    </w:p>
    <w:p w14:paraId="2B5F53F2" w14:textId="2E614479" w:rsidR="00A66726" w:rsidRDefault="00A66726" w:rsidP="00A66726">
      <w:pPr>
        <w:pStyle w:val="StandardtextPM"/>
      </w:pPr>
      <w:r w:rsidRPr="002771C4">
        <w:t xml:space="preserve">In einer </w:t>
      </w:r>
      <w:proofErr w:type="spellStart"/>
      <w:r w:rsidRPr="002771C4">
        <w:t>gro</w:t>
      </w:r>
      <w:r w:rsidR="00E67D86">
        <w:t>ss</w:t>
      </w:r>
      <w:r w:rsidRPr="002771C4">
        <w:t>en</w:t>
      </w:r>
      <w:proofErr w:type="spellEnd"/>
      <w:r w:rsidRPr="002771C4">
        <w:t xml:space="preserve"> Wohnung </w:t>
      </w:r>
      <w:r w:rsidR="00DF4D10">
        <w:t xml:space="preserve">oder Einfamilienhäusern </w:t>
      </w:r>
      <w:r w:rsidRPr="002771C4">
        <w:t xml:space="preserve">liegen weite Strecken, Wände oder gar Stahlbetondecken zwischen Router und den WLAN-Empfangsgeräten. Diese Hindernisse wirken wie eine Bremse fürs </w:t>
      </w:r>
      <w:r w:rsidR="00DE3D91">
        <w:t>Funks</w:t>
      </w:r>
      <w:r w:rsidR="002A7A21">
        <w:t>ignal</w:t>
      </w:r>
      <w:r w:rsidRPr="002771C4">
        <w:t xml:space="preserve">, es wird immer </w:t>
      </w:r>
      <w:r w:rsidR="002A7A21">
        <w:t>schwächer</w:t>
      </w:r>
      <w:r w:rsidRPr="002771C4">
        <w:t xml:space="preserve"> und schlimmstenfalls </w:t>
      </w:r>
      <w:proofErr w:type="spellStart"/>
      <w:r w:rsidR="002A7A21">
        <w:t>rei</w:t>
      </w:r>
      <w:r w:rsidR="00963E08">
        <w:t>ss</w:t>
      </w:r>
      <w:r w:rsidR="002A7A21">
        <w:t>t</w:t>
      </w:r>
      <w:proofErr w:type="spellEnd"/>
      <w:r w:rsidR="002A7A21">
        <w:t xml:space="preserve"> die Verbindung </w:t>
      </w:r>
      <w:r w:rsidRPr="002771C4">
        <w:t xml:space="preserve">ganz ab. Für kürzere Entfernungen, etwa von einem ins nächste Zimmer, kann ein WLAN-Repeater helfen. Bei </w:t>
      </w:r>
      <w:proofErr w:type="spellStart"/>
      <w:r w:rsidRPr="002771C4">
        <w:t>grö</w:t>
      </w:r>
      <w:r w:rsidR="00E67D86">
        <w:t>ss</w:t>
      </w:r>
      <w:r w:rsidRPr="002771C4">
        <w:t>eren</w:t>
      </w:r>
      <w:proofErr w:type="spellEnd"/>
      <w:r w:rsidRPr="002771C4">
        <w:t xml:space="preserve"> Wohnflächen reicht ein Repeater aber nicht mehr aus</w:t>
      </w:r>
      <w:r w:rsidR="002A7A21">
        <w:t xml:space="preserve">. </w:t>
      </w:r>
      <w:r>
        <w:t>F</w:t>
      </w:r>
      <w:r w:rsidRPr="002771C4">
        <w:t xml:space="preserve">ür die WLAN-Langstrecke gibt </w:t>
      </w:r>
      <w:r w:rsidR="00DF4D10">
        <w:t xml:space="preserve">es </w:t>
      </w:r>
      <w:r>
        <w:t xml:space="preserve">aber auch </w:t>
      </w:r>
      <w:r w:rsidRPr="002771C4">
        <w:t xml:space="preserve">eine sehr gute </w:t>
      </w:r>
      <w:r w:rsidR="00DE3D91">
        <w:t>Plug-and-play-</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45B2A0F6" w:rsidR="00B93A8F" w:rsidRDefault="00B93A8F" w:rsidP="00B93A8F">
      <w:pPr>
        <w:pStyle w:val="StandardtextPM"/>
      </w:pPr>
      <w:r>
        <w:t xml:space="preserve">Die </w:t>
      </w:r>
      <w:r w:rsidR="00A66726">
        <w:t>All-In-</w:t>
      </w:r>
      <w:proofErr w:type="spellStart"/>
      <w:r w:rsidR="00A66726">
        <w:t>One</w:t>
      </w:r>
      <w:proofErr w:type="spellEnd"/>
      <w:r w:rsidR="00A66726">
        <w:t>-</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 xml:space="preserve">und sogar </w:t>
      </w:r>
      <w:proofErr w:type="spellStart"/>
      <w:r w:rsidR="009F1FCA">
        <w:t>Fu</w:t>
      </w:r>
      <w:r w:rsidR="00963E08">
        <w:t>ss</w:t>
      </w:r>
      <w:r w:rsidR="009F1FCA">
        <w:t>bodenheizungen</w:t>
      </w:r>
      <w:proofErr w:type="spellEnd"/>
      <w:r w:rsidR="009F1FCA">
        <w:t xml:space="preserve"> </w:t>
      </w:r>
      <w:r>
        <w:t>stellen kein Hindernis mehr dar</w:t>
      </w:r>
      <w:r w:rsidR="00A66726">
        <w:t>, weil es eine kabelbasierte Lösung ist</w:t>
      </w:r>
      <w:r>
        <w:t xml:space="preserve">. An jeder Wandsteckdose steht mit WLAN-Powerline-Adaptern ein schneller </w:t>
      </w:r>
      <w:r w:rsidR="00A66726">
        <w:t xml:space="preserve">Hotspot </w:t>
      </w:r>
      <w:r>
        <w:t xml:space="preserve">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t>
      </w:r>
      <w:r w:rsidR="00E27546">
        <w:t>Mesh-</w:t>
      </w:r>
      <w:r w:rsidR="009F1FCA">
        <w:t>WLAN- mit der schnellsten Powerline</w:t>
      </w:r>
      <w:r w:rsidR="00D859C2">
        <w:t>-T</w:t>
      </w:r>
      <w:r w:rsidR="009F1FCA">
        <w:t xml:space="preserve">echnik. Der </w:t>
      </w:r>
      <w:r w:rsidR="00B3283A">
        <w:t xml:space="preserve">mehrfache </w:t>
      </w:r>
      <w:r w:rsidR="009F1FCA">
        <w:t xml:space="preserve">Testsieger devolo </w:t>
      </w:r>
      <w:r w:rsidR="00E27546">
        <w:t>Mesh WLAN 2</w:t>
      </w:r>
      <w:r w:rsidR="009F1FCA">
        <w:t xml:space="preserve"> schafft eine rasante Powerline</w:t>
      </w:r>
      <w:r w:rsidR="00D859C2">
        <w:t>-G</w:t>
      </w:r>
      <w:r w:rsidR="009F1FCA">
        <w:t>eschwindigkeit von maximal 2.400 Mbit/s und bietet Mesh-WLAN</w:t>
      </w:r>
      <w:r w:rsidR="00B3283A">
        <w:t xml:space="preserve"> für </w:t>
      </w:r>
      <w:r w:rsidR="00D859C2">
        <w:t xml:space="preserve">ein </w:t>
      </w:r>
      <w:r w:rsidR="00B3283A">
        <w:t xml:space="preserve">schnelles </w:t>
      </w:r>
      <w:r w:rsidR="00D859C2">
        <w:t>Funknetz</w:t>
      </w:r>
      <w:r w:rsidR="00B3283A">
        <w:t xml:space="preserve"> im ganzen Zuhause. </w:t>
      </w:r>
    </w:p>
    <w:p w14:paraId="5D034E2E" w14:textId="77777777" w:rsidR="00B93A8F" w:rsidRDefault="00B93A8F" w:rsidP="00B93A8F">
      <w:pPr>
        <w:pStyle w:val="StandardtextPM"/>
      </w:pPr>
    </w:p>
    <w:p w14:paraId="22635C13" w14:textId="615E4132" w:rsidR="00BA13AF" w:rsidRDefault="00B93A8F" w:rsidP="001F7DA6">
      <w:pPr>
        <w:pStyle w:val="StandardtextPM"/>
      </w:pPr>
      <w:r>
        <w:t>*</w:t>
      </w:r>
      <w:r w:rsidR="00617FC1">
        <w:t xml:space="preserve">Quelle: </w:t>
      </w:r>
      <w:r w:rsidR="00DB700B" w:rsidRPr="00DB700B">
        <w:t>https://internetworldstats.com/stats4.htm</w:t>
      </w:r>
    </w:p>
    <w:p w14:paraId="62BE6EC1" w14:textId="77777777" w:rsidR="00E67D86" w:rsidRDefault="00E67D86" w:rsidP="00F92D3A">
      <w:pPr>
        <w:pStyle w:val="SubheadlinePM"/>
        <w:ind w:right="565"/>
      </w:pPr>
    </w:p>
    <w:p w14:paraId="26D71D97" w14:textId="257709C4" w:rsidR="00F92D3A" w:rsidRDefault="00F92D3A" w:rsidP="00F92D3A">
      <w:pPr>
        <w:pStyle w:val="SubheadlinePM"/>
        <w:ind w:right="565"/>
      </w:pPr>
      <w:r>
        <w:t>Pressekontakt</w:t>
      </w:r>
    </w:p>
    <w:p w14:paraId="2596ECC5" w14:textId="77777777" w:rsidR="00F92D3A" w:rsidRDefault="00F92D3A" w:rsidP="00F92D3A">
      <w:pPr>
        <w:pStyle w:val="StandardtextPM"/>
        <w:tabs>
          <w:tab w:val="left" w:pos="4536"/>
        </w:tabs>
        <w:ind w:right="565"/>
      </w:pPr>
      <w:r>
        <w:t>Christoph Müllers</w:t>
      </w:r>
      <w:r>
        <w:tab/>
        <w:t>devolo AG</w:t>
      </w:r>
    </w:p>
    <w:p w14:paraId="2A05FCE9" w14:textId="77777777" w:rsidR="00F92D3A" w:rsidRDefault="00F92D3A" w:rsidP="00F92D3A">
      <w:pPr>
        <w:pStyle w:val="StandardtextPM"/>
        <w:tabs>
          <w:tab w:val="left" w:pos="4536"/>
        </w:tabs>
        <w:ind w:right="565"/>
      </w:pPr>
      <w:r>
        <w:t>PR Müllers (CH)</w:t>
      </w:r>
      <w:r>
        <w:tab/>
        <w:t xml:space="preserve">Marcel </w:t>
      </w:r>
      <w:proofErr w:type="spellStart"/>
      <w:r>
        <w:t>Schüll</w:t>
      </w:r>
      <w:proofErr w:type="spellEnd"/>
    </w:p>
    <w:p w14:paraId="42C44B17" w14:textId="77777777" w:rsidR="00F92D3A" w:rsidRDefault="00F92D3A" w:rsidP="00F92D3A">
      <w:pPr>
        <w:pStyle w:val="StandardtextPM"/>
        <w:tabs>
          <w:tab w:val="left" w:pos="4536"/>
        </w:tabs>
        <w:ind w:right="565"/>
      </w:pPr>
      <w:proofErr w:type="spellStart"/>
      <w:r>
        <w:t>Davidstrasse</w:t>
      </w:r>
      <w:proofErr w:type="spellEnd"/>
      <w:r>
        <w:t xml:space="preserve"> 9</w:t>
      </w:r>
      <w:r>
        <w:tab/>
        <w:t>Charlottenburger Allee 67</w:t>
      </w:r>
    </w:p>
    <w:p w14:paraId="7F818007" w14:textId="77777777" w:rsidR="00F92D3A" w:rsidRDefault="00F92D3A" w:rsidP="00F92D3A">
      <w:pPr>
        <w:pStyle w:val="StandardtextPM"/>
        <w:tabs>
          <w:tab w:val="left" w:pos="4536"/>
        </w:tabs>
        <w:ind w:right="565"/>
      </w:pPr>
      <w:r>
        <w:t>CH-9000 St. Gallen</w:t>
      </w:r>
      <w:r>
        <w:tab/>
        <w:t>D-52068 Aachen</w:t>
      </w:r>
    </w:p>
    <w:p w14:paraId="2619821B" w14:textId="77777777" w:rsidR="00F92D3A" w:rsidRDefault="00F92D3A" w:rsidP="00F92D3A">
      <w:pPr>
        <w:pStyle w:val="StandardtextPM"/>
        <w:tabs>
          <w:tab w:val="left" w:pos="4536"/>
        </w:tabs>
        <w:ind w:right="565"/>
      </w:pPr>
      <w:r>
        <w:t>Tel.: +41 71 24 30 442</w:t>
      </w:r>
      <w:r>
        <w:tab/>
        <w:t>Tel.: +49 241 18279-514</w:t>
      </w:r>
    </w:p>
    <w:p w14:paraId="3BA11F80" w14:textId="77777777" w:rsidR="00F92D3A" w:rsidRDefault="00201AB5" w:rsidP="00F92D3A">
      <w:pPr>
        <w:pStyle w:val="StandardtextPM"/>
        <w:tabs>
          <w:tab w:val="left" w:pos="4536"/>
        </w:tabs>
        <w:ind w:right="565"/>
      </w:pPr>
      <w:hyperlink r:id="rId8" w:history="1">
        <w:r w:rsidR="00F92D3A">
          <w:rPr>
            <w:rStyle w:val="Hyperlink"/>
          </w:rPr>
          <w:t>devolo@prmuellers.ch</w:t>
        </w:r>
      </w:hyperlink>
      <w:r w:rsidR="00F92D3A">
        <w:t xml:space="preserve">   </w:t>
      </w:r>
      <w:r w:rsidR="00F92D3A">
        <w:tab/>
      </w:r>
      <w:hyperlink r:id="rId9" w:history="1">
        <w:r w:rsidR="00F92D3A">
          <w:rPr>
            <w:rStyle w:val="Hyperlink"/>
          </w:rPr>
          <w:t>marcel.schuell@devolo.de</w:t>
        </w:r>
      </w:hyperlink>
      <w:r w:rsidR="00F92D3A">
        <w:t xml:space="preserve"> </w:t>
      </w:r>
    </w:p>
    <w:p w14:paraId="2F42353D" w14:textId="77777777" w:rsidR="00F92D3A" w:rsidRDefault="00F92D3A" w:rsidP="00F92D3A">
      <w:pPr>
        <w:pStyle w:val="StandardtextPM"/>
        <w:ind w:right="565"/>
      </w:pPr>
    </w:p>
    <w:p w14:paraId="1A01206E" w14:textId="77777777" w:rsidR="00F92D3A" w:rsidRDefault="00F92D3A" w:rsidP="00F92D3A">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3845E970" w14:textId="77777777" w:rsidR="00F92D3A" w:rsidRDefault="00F92D3A" w:rsidP="00F92D3A">
      <w:pPr>
        <w:pStyle w:val="StandardtextPM"/>
      </w:pPr>
    </w:p>
    <w:p w14:paraId="6D19407B" w14:textId="77777777" w:rsidR="00F92D3A" w:rsidRDefault="00F92D3A" w:rsidP="00F92D3A">
      <w:pPr>
        <w:pStyle w:val="SubheadlinePM"/>
      </w:pPr>
      <w:r>
        <w:t>Über devolo</w:t>
      </w:r>
    </w:p>
    <w:p w14:paraId="7CCBA3DE" w14:textId="77777777" w:rsidR="00F92D3A" w:rsidRPr="00D57BC6" w:rsidRDefault="00F92D3A" w:rsidP="00F92D3A">
      <w:pPr>
        <w:pStyle w:val="StandardtextPM"/>
      </w:pPr>
      <w:r w:rsidRPr="00F07A43">
        <w:rPr>
          <w:color w:val="404040" w:themeColor="text1" w:themeTint="BF"/>
        </w:rPr>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w:t>
      </w:r>
      <w:proofErr w:type="spellStart"/>
      <w:r w:rsidRPr="00F07A43">
        <w:rPr>
          <w:color w:val="404040" w:themeColor="text1" w:themeTint="BF"/>
        </w:rPr>
        <w:t>of</w:t>
      </w:r>
      <w:proofErr w:type="spellEnd"/>
      <w:r w:rsidRPr="00F07A43">
        <w:rPr>
          <w:color w:val="404040" w:themeColor="text1" w:themeTint="BF"/>
        </w:rPr>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46E9DB28" w14:textId="69358878" w:rsidR="004A5AC0" w:rsidRPr="00D57BC6" w:rsidRDefault="004A5AC0" w:rsidP="00352DCE">
      <w:pPr>
        <w:pStyle w:val="StandardtextPM"/>
      </w:pPr>
    </w:p>
    <w:sectPr w:rsidR="004A5AC0" w:rsidRPr="00D57BC6" w:rsidSect="00E67D86">
      <w:headerReference w:type="default" r:id="rId11"/>
      <w:pgSz w:w="11906" w:h="16838"/>
      <w:pgMar w:top="2127" w:right="851" w:bottom="567"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0FA3" w14:textId="77777777" w:rsidR="00201AB5" w:rsidRDefault="00201AB5">
      <w:r>
        <w:separator/>
      </w:r>
    </w:p>
  </w:endnote>
  <w:endnote w:type="continuationSeparator" w:id="0">
    <w:p w14:paraId="7B871A5B" w14:textId="77777777" w:rsidR="00201AB5" w:rsidRDefault="002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2F08" w14:textId="77777777" w:rsidR="00201AB5" w:rsidRDefault="00201AB5">
      <w:r>
        <w:separator/>
      </w:r>
    </w:p>
  </w:footnote>
  <w:footnote w:type="continuationSeparator" w:id="0">
    <w:p w14:paraId="556A359C" w14:textId="77777777" w:rsidR="00201AB5" w:rsidRDefault="0020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72DDA"/>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95A51"/>
    <w:rsid w:val="001A15E2"/>
    <w:rsid w:val="001A4FFC"/>
    <w:rsid w:val="001B26E1"/>
    <w:rsid w:val="001C60DF"/>
    <w:rsid w:val="001C79C8"/>
    <w:rsid w:val="001D3D17"/>
    <w:rsid w:val="001D7312"/>
    <w:rsid w:val="001E65C4"/>
    <w:rsid w:val="001F7DA6"/>
    <w:rsid w:val="00201AB5"/>
    <w:rsid w:val="0020428E"/>
    <w:rsid w:val="00226ADD"/>
    <w:rsid w:val="00227540"/>
    <w:rsid w:val="00251365"/>
    <w:rsid w:val="002603CE"/>
    <w:rsid w:val="002661E6"/>
    <w:rsid w:val="00276290"/>
    <w:rsid w:val="00283A99"/>
    <w:rsid w:val="00285C50"/>
    <w:rsid w:val="00287EDC"/>
    <w:rsid w:val="00290062"/>
    <w:rsid w:val="002A083D"/>
    <w:rsid w:val="002A7A21"/>
    <w:rsid w:val="002B2A7F"/>
    <w:rsid w:val="002B77B1"/>
    <w:rsid w:val="002C29AA"/>
    <w:rsid w:val="002C3F12"/>
    <w:rsid w:val="002E5CB7"/>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F1F"/>
    <w:rsid w:val="004B2586"/>
    <w:rsid w:val="004C32CA"/>
    <w:rsid w:val="004C4870"/>
    <w:rsid w:val="004C529B"/>
    <w:rsid w:val="004D39EC"/>
    <w:rsid w:val="004E4599"/>
    <w:rsid w:val="004F0C13"/>
    <w:rsid w:val="00500339"/>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C62DB"/>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151D1"/>
    <w:rsid w:val="007223A9"/>
    <w:rsid w:val="007235E4"/>
    <w:rsid w:val="00746D31"/>
    <w:rsid w:val="00761083"/>
    <w:rsid w:val="00787CEA"/>
    <w:rsid w:val="00790DA0"/>
    <w:rsid w:val="0079794B"/>
    <w:rsid w:val="007A0414"/>
    <w:rsid w:val="007B566E"/>
    <w:rsid w:val="007C1D9B"/>
    <w:rsid w:val="007C3B6A"/>
    <w:rsid w:val="007C604B"/>
    <w:rsid w:val="007D0C69"/>
    <w:rsid w:val="007F7838"/>
    <w:rsid w:val="00800A40"/>
    <w:rsid w:val="008106C4"/>
    <w:rsid w:val="0082318C"/>
    <w:rsid w:val="00825EBD"/>
    <w:rsid w:val="00830E24"/>
    <w:rsid w:val="00840540"/>
    <w:rsid w:val="008532D9"/>
    <w:rsid w:val="00854675"/>
    <w:rsid w:val="00857952"/>
    <w:rsid w:val="00862E8E"/>
    <w:rsid w:val="00866050"/>
    <w:rsid w:val="00871740"/>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3E08"/>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7E6A"/>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A4629"/>
    <w:rsid w:val="00DB06EE"/>
    <w:rsid w:val="00DB5748"/>
    <w:rsid w:val="00DB60CF"/>
    <w:rsid w:val="00DB700B"/>
    <w:rsid w:val="00DC6916"/>
    <w:rsid w:val="00DC71FB"/>
    <w:rsid w:val="00DD5E44"/>
    <w:rsid w:val="00DE3D91"/>
    <w:rsid w:val="00DE492A"/>
    <w:rsid w:val="00DE52BD"/>
    <w:rsid w:val="00DF4D10"/>
    <w:rsid w:val="00E035BA"/>
    <w:rsid w:val="00E27546"/>
    <w:rsid w:val="00E45E66"/>
    <w:rsid w:val="00E67D86"/>
    <w:rsid w:val="00E73D82"/>
    <w:rsid w:val="00E75289"/>
    <w:rsid w:val="00E84A8E"/>
    <w:rsid w:val="00E93DA7"/>
    <w:rsid w:val="00E950BD"/>
    <w:rsid w:val="00EA45E7"/>
    <w:rsid w:val="00EC239C"/>
    <w:rsid w:val="00EC411D"/>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2D3A"/>
    <w:rsid w:val="00F932C7"/>
    <w:rsid w:val="00FA5675"/>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2A7A21"/>
    <w:rPr>
      <w:sz w:val="16"/>
      <w:szCs w:val="16"/>
    </w:rPr>
  </w:style>
  <w:style w:type="paragraph" w:styleId="Kommentarthema">
    <w:name w:val="annotation subject"/>
    <w:basedOn w:val="Kommentartext"/>
    <w:next w:val="Kommentartext"/>
    <w:link w:val="KommentarthemaZchn"/>
    <w:uiPriority w:val="99"/>
    <w:semiHidden/>
    <w:unhideWhenUsed/>
    <w:rsid w:val="002A7A21"/>
    <w:rPr>
      <w:b/>
      <w:bCs/>
    </w:rPr>
  </w:style>
  <w:style w:type="character" w:customStyle="1" w:styleId="KommentartextZchn">
    <w:name w:val="Kommentartext Zchn"/>
    <w:basedOn w:val="Absatz-Standardschriftart"/>
    <w:link w:val="Kommentartext"/>
    <w:semiHidden/>
    <w:rsid w:val="002A7A21"/>
    <w:rPr>
      <w:rFonts w:ascii="Arial" w:hAnsi="Arial"/>
    </w:rPr>
  </w:style>
  <w:style w:type="character" w:customStyle="1" w:styleId="KommentarthemaZchn">
    <w:name w:val="Kommentarthema Zchn"/>
    <w:basedOn w:val="KommentartextZchn"/>
    <w:link w:val="Kommentarthema"/>
    <w:uiPriority w:val="99"/>
    <w:semiHidden/>
    <w:rsid w:val="002A7A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49B-65A1-4E08-9141-F42EEE5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Österreich</cp:lastModifiedBy>
  <cp:revision>9</cp:revision>
  <cp:lastPrinted>2021-06-01T12:37:00Z</cp:lastPrinted>
  <dcterms:created xsi:type="dcterms:W3CDTF">2021-06-01T12:18:00Z</dcterms:created>
  <dcterms:modified xsi:type="dcterms:W3CDTF">2021-06-08T13:13:00Z</dcterms:modified>
</cp:coreProperties>
</file>